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中文集  第2卷  中国西南民族史中国西南民族地区沿革史（先秦至汉晋时期）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中文集  第2卷  中国西南民族史中国西南民族地区沿革史（先秦至汉晋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83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尤中文集  第2卷  中国西南民族史中国西南民族地区沿革史（先秦至汉晋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